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B458BB" w:rsidRDefault="008160A2" w:rsidP="00F43598">
            <w:pPr>
              <w:keepNext/>
              <w:spacing w:after="60"/>
              <w:jc w:val="both"/>
              <w:outlineLvl w:val="2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B458BB">
              <w:rPr>
                <w:rFonts w:asciiTheme="majorHAnsi" w:hAnsiTheme="majorHAnsi"/>
                <w:b/>
                <w:sz w:val="32"/>
                <w:szCs w:val="32"/>
              </w:rPr>
              <w:t>„</w:t>
            </w:r>
            <w:r w:rsidR="00B458BB" w:rsidRPr="00B458BB">
              <w:rPr>
                <w:rFonts w:ascii="Cambria" w:hAnsi="Cambria"/>
                <w:b/>
                <w:sz w:val="32"/>
                <w:szCs w:val="32"/>
              </w:rPr>
              <w:t xml:space="preserve">Vybudování FVE na prodejnách </w:t>
            </w:r>
            <w:proofErr w:type="spellStart"/>
            <w:r w:rsidR="00B458BB" w:rsidRPr="00B458BB">
              <w:rPr>
                <w:rFonts w:ascii="Cambria" w:hAnsi="Cambria"/>
                <w:b/>
                <w:sz w:val="32"/>
                <w:szCs w:val="32"/>
              </w:rPr>
              <w:t>Lidl</w:t>
            </w:r>
            <w:proofErr w:type="spellEnd"/>
            <w:r w:rsidR="00B458BB" w:rsidRPr="00B458BB">
              <w:rPr>
                <w:rFonts w:ascii="Cambria" w:hAnsi="Cambria"/>
                <w:b/>
                <w:sz w:val="32"/>
                <w:szCs w:val="32"/>
              </w:rPr>
              <w:t xml:space="preserve"> Česká Republika v.o.s. – 15 poboček</w:t>
            </w:r>
            <w:r w:rsidRPr="00B458BB">
              <w:rPr>
                <w:rFonts w:asciiTheme="majorHAnsi" w:hAnsiTheme="majorHAnsi"/>
                <w:b/>
                <w:sz w:val="32"/>
                <w:szCs w:val="32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981893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981893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93AA7"/>
    <w:rsid w:val="000A6C4F"/>
    <w:rsid w:val="000B3A98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74673"/>
    <w:rsid w:val="0019584A"/>
    <w:rsid w:val="001C0599"/>
    <w:rsid w:val="001C50D3"/>
    <w:rsid w:val="001D599C"/>
    <w:rsid w:val="001D7F4E"/>
    <w:rsid w:val="002066CC"/>
    <w:rsid w:val="0021044A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83322"/>
    <w:rsid w:val="00291C38"/>
    <w:rsid w:val="002B6A8F"/>
    <w:rsid w:val="002E1D04"/>
    <w:rsid w:val="00305950"/>
    <w:rsid w:val="00311677"/>
    <w:rsid w:val="00312A5E"/>
    <w:rsid w:val="00313066"/>
    <w:rsid w:val="00315A18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50B9A"/>
    <w:rsid w:val="00453E01"/>
    <w:rsid w:val="00474270"/>
    <w:rsid w:val="0049175B"/>
    <w:rsid w:val="004A0FF7"/>
    <w:rsid w:val="004B3FDB"/>
    <w:rsid w:val="004C14A4"/>
    <w:rsid w:val="004C767F"/>
    <w:rsid w:val="004E3474"/>
    <w:rsid w:val="004E52C4"/>
    <w:rsid w:val="0050006E"/>
    <w:rsid w:val="00532BF0"/>
    <w:rsid w:val="00537FF4"/>
    <w:rsid w:val="00563040"/>
    <w:rsid w:val="0056418F"/>
    <w:rsid w:val="00566FD8"/>
    <w:rsid w:val="005767E5"/>
    <w:rsid w:val="005819CC"/>
    <w:rsid w:val="005A7656"/>
    <w:rsid w:val="005B34C8"/>
    <w:rsid w:val="006267A9"/>
    <w:rsid w:val="00646414"/>
    <w:rsid w:val="006756D7"/>
    <w:rsid w:val="00682172"/>
    <w:rsid w:val="006965E4"/>
    <w:rsid w:val="006A23D9"/>
    <w:rsid w:val="006A5436"/>
    <w:rsid w:val="006E19AE"/>
    <w:rsid w:val="006F0880"/>
    <w:rsid w:val="006F6A90"/>
    <w:rsid w:val="007153A1"/>
    <w:rsid w:val="007B16CA"/>
    <w:rsid w:val="007C1FA0"/>
    <w:rsid w:val="007D0490"/>
    <w:rsid w:val="008160A2"/>
    <w:rsid w:val="00824C37"/>
    <w:rsid w:val="00826A8C"/>
    <w:rsid w:val="00836355"/>
    <w:rsid w:val="00864F35"/>
    <w:rsid w:val="008B2B10"/>
    <w:rsid w:val="008B3C15"/>
    <w:rsid w:val="008F604B"/>
    <w:rsid w:val="009035CC"/>
    <w:rsid w:val="00911620"/>
    <w:rsid w:val="00916F06"/>
    <w:rsid w:val="00954039"/>
    <w:rsid w:val="00964F51"/>
    <w:rsid w:val="00966C0B"/>
    <w:rsid w:val="00981893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43E65"/>
    <w:rsid w:val="00A63C12"/>
    <w:rsid w:val="00A8296D"/>
    <w:rsid w:val="00A83EF2"/>
    <w:rsid w:val="00AB16CC"/>
    <w:rsid w:val="00AB3752"/>
    <w:rsid w:val="00AC0FE3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458BB"/>
    <w:rsid w:val="00B61885"/>
    <w:rsid w:val="00B95617"/>
    <w:rsid w:val="00BD5499"/>
    <w:rsid w:val="00BD7396"/>
    <w:rsid w:val="00BE35BA"/>
    <w:rsid w:val="00BE5C86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A7920"/>
    <w:rsid w:val="00DC7AA4"/>
    <w:rsid w:val="00DD520D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33C0E"/>
    <w:rsid w:val="00F43598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  <w:rsid w:val="00FF0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D38A-D09E-4369-BBC8-D2A0DA5D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Josef Kudrna</cp:lastModifiedBy>
  <cp:revision>3</cp:revision>
  <cp:lastPrinted>2019-12-11T11:07:00Z</cp:lastPrinted>
  <dcterms:created xsi:type="dcterms:W3CDTF">2022-03-18T08:07:00Z</dcterms:created>
  <dcterms:modified xsi:type="dcterms:W3CDTF">2022-06-03T09:12:00Z</dcterms:modified>
</cp:coreProperties>
</file>